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4C2" w14:textId="77777777" w:rsidR="00C4288D" w:rsidRDefault="00C4288D" w:rsidP="00BD1E59">
      <w:pPr>
        <w:tabs>
          <w:tab w:val="left" w:pos="1320"/>
        </w:tabs>
        <w:ind w:right="18"/>
        <w:jc w:val="center"/>
        <w:rPr>
          <w:rFonts w:ascii="Arial" w:hAnsi="Arial"/>
          <w:sz w:val="36"/>
          <w:szCs w:val="36"/>
        </w:rPr>
      </w:pPr>
    </w:p>
    <w:p w14:paraId="7BA476DE" w14:textId="027A7F7A" w:rsidR="00297137" w:rsidRPr="00C4288D" w:rsidRDefault="006F2B51" w:rsidP="00BD1E59">
      <w:pPr>
        <w:ind w:right="18"/>
        <w:jc w:val="center"/>
        <w:rPr>
          <w:rFonts w:ascii="Arial" w:hAnsi="Arial"/>
          <w:sz w:val="40"/>
          <w:szCs w:val="40"/>
        </w:rPr>
      </w:pPr>
      <w:r w:rsidRPr="00C4288D">
        <w:rPr>
          <w:rFonts w:ascii="Arial" w:hAnsi="Arial"/>
          <w:sz w:val="40"/>
          <w:szCs w:val="40"/>
        </w:rPr>
        <w:t>VBS 20</w:t>
      </w:r>
      <w:r w:rsidR="009051E2">
        <w:rPr>
          <w:rFonts w:ascii="Arial" w:hAnsi="Arial"/>
          <w:sz w:val="40"/>
          <w:szCs w:val="40"/>
        </w:rPr>
        <w:t>2</w:t>
      </w:r>
      <w:r w:rsidR="00E069E2">
        <w:rPr>
          <w:rFonts w:ascii="Arial" w:hAnsi="Arial"/>
          <w:sz w:val="40"/>
          <w:szCs w:val="40"/>
        </w:rPr>
        <w:t>3</w:t>
      </w:r>
    </w:p>
    <w:p w14:paraId="6F7119B5" w14:textId="77777777" w:rsidR="006F2B51" w:rsidRPr="006631DC" w:rsidRDefault="002446CE" w:rsidP="00AD7B21">
      <w:pPr>
        <w:shd w:val="clear" w:color="auto" w:fill="FFFF00"/>
        <w:ind w:right="18"/>
        <w:jc w:val="center"/>
        <w:rPr>
          <w:rFonts w:ascii="Arial" w:hAnsi="Arial"/>
          <w:sz w:val="32"/>
          <w:szCs w:val="32"/>
        </w:rPr>
      </w:pPr>
      <w:r w:rsidRPr="006631DC">
        <w:rPr>
          <w:rFonts w:ascii="Arial" w:hAnsi="Arial"/>
          <w:sz w:val="32"/>
          <w:szCs w:val="32"/>
        </w:rPr>
        <w:t xml:space="preserve">Student </w:t>
      </w:r>
      <w:r w:rsidR="006F2B51" w:rsidRPr="006631DC">
        <w:rPr>
          <w:rFonts w:ascii="Arial" w:hAnsi="Arial"/>
          <w:sz w:val="32"/>
          <w:szCs w:val="32"/>
        </w:rPr>
        <w:t>Registration Form</w:t>
      </w:r>
    </w:p>
    <w:p w14:paraId="60F426B8" w14:textId="5476F5F0" w:rsidR="006F2B51" w:rsidRPr="00C4288D" w:rsidRDefault="006F2B51" w:rsidP="00C4288D">
      <w:pPr>
        <w:ind w:right="18"/>
        <w:jc w:val="center"/>
        <w:rPr>
          <w:rFonts w:ascii="Arial" w:hAnsi="Arial"/>
          <w:sz w:val="36"/>
          <w:szCs w:val="36"/>
        </w:rPr>
      </w:pPr>
      <w:r w:rsidRPr="006631DC">
        <w:rPr>
          <w:rFonts w:ascii="Arial" w:hAnsi="Arial"/>
          <w:sz w:val="32"/>
          <w:szCs w:val="32"/>
        </w:rPr>
        <w:t xml:space="preserve">June </w:t>
      </w:r>
      <w:r w:rsidR="00E069E2">
        <w:rPr>
          <w:rFonts w:ascii="Arial" w:hAnsi="Arial"/>
          <w:sz w:val="32"/>
          <w:szCs w:val="32"/>
        </w:rPr>
        <w:t>4</w:t>
      </w:r>
      <w:r w:rsidR="0042694C" w:rsidRPr="0042694C">
        <w:rPr>
          <w:rFonts w:ascii="Arial" w:hAnsi="Arial"/>
          <w:sz w:val="32"/>
          <w:szCs w:val="32"/>
          <w:vertAlign w:val="superscript"/>
        </w:rPr>
        <w:t>th</w:t>
      </w:r>
      <w:r w:rsidR="009051E2">
        <w:rPr>
          <w:rFonts w:ascii="Arial" w:hAnsi="Arial"/>
          <w:sz w:val="32"/>
          <w:szCs w:val="32"/>
        </w:rPr>
        <w:t>-</w:t>
      </w:r>
      <w:r w:rsidR="00E069E2">
        <w:rPr>
          <w:rFonts w:ascii="Arial" w:hAnsi="Arial"/>
          <w:sz w:val="32"/>
          <w:szCs w:val="32"/>
        </w:rPr>
        <w:t>8</w:t>
      </w:r>
      <w:r w:rsidR="0042694C" w:rsidRPr="00E763A4">
        <w:rPr>
          <w:rFonts w:ascii="Arial" w:hAnsi="Arial"/>
          <w:sz w:val="32"/>
          <w:szCs w:val="32"/>
          <w:vertAlign w:val="superscript"/>
        </w:rPr>
        <w:t>th</w:t>
      </w:r>
      <w:r w:rsidR="00E763A4">
        <w:rPr>
          <w:rFonts w:ascii="Arial" w:hAnsi="Arial"/>
          <w:sz w:val="32"/>
          <w:szCs w:val="32"/>
        </w:rPr>
        <w:t xml:space="preserve"> (</w:t>
      </w:r>
      <w:r w:rsidR="009051E2">
        <w:rPr>
          <w:rFonts w:ascii="Arial" w:hAnsi="Arial"/>
          <w:sz w:val="32"/>
          <w:szCs w:val="32"/>
        </w:rPr>
        <w:t>5:30</w:t>
      </w:r>
      <w:r w:rsidR="00E763A4">
        <w:rPr>
          <w:rFonts w:ascii="Arial" w:hAnsi="Arial"/>
          <w:sz w:val="32"/>
          <w:szCs w:val="32"/>
        </w:rPr>
        <w:t xml:space="preserve"> to </w:t>
      </w:r>
      <w:r w:rsidR="009051E2">
        <w:rPr>
          <w:rFonts w:ascii="Arial" w:hAnsi="Arial"/>
          <w:sz w:val="32"/>
          <w:szCs w:val="32"/>
        </w:rPr>
        <w:t>8:15</w:t>
      </w:r>
      <w:r w:rsidR="00E763A4">
        <w:rPr>
          <w:rFonts w:ascii="Arial" w:hAnsi="Arial"/>
          <w:sz w:val="32"/>
          <w:szCs w:val="32"/>
        </w:rPr>
        <w:t xml:space="preserve"> pm)</w:t>
      </w:r>
    </w:p>
    <w:p w14:paraId="117E4553" w14:textId="77777777" w:rsidR="006F2B51" w:rsidRPr="006F2B51" w:rsidRDefault="006F2B51" w:rsidP="00B12195">
      <w:pPr>
        <w:ind w:right="1278"/>
        <w:rPr>
          <w:rFonts w:ascii="Arial" w:hAnsi="Arial"/>
          <w:sz w:val="28"/>
          <w:szCs w:val="28"/>
        </w:rPr>
      </w:pPr>
    </w:p>
    <w:p w14:paraId="34364AE2" w14:textId="77777777" w:rsidR="006F2B51" w:rsidRDefault="000D406C" w:rsidP="00583C5B">
      <w:pPr>
        <w:tabs>
          <w:tab w:val="left" w:pos="1800"/>
          <w:tab w:val="right" w:leader="underscore" w:pos="10080"/>
        </w:tabs>
        <w:spacing w:before="360" w:line="480" w:lineRule="auto"/>
        <w:rPr>
          <w:rFonts w:ascii="Arial" w:hAnsi="Arial"/>
        </w:rPr>
      </w:pPr>
      <w:r>
        <w:rPr>
          <w:rFonts w:ascii="Arial" w:hAnsi="Arial"/>
        </w:rPr>
        <w:t xml:space="preserve">Parent’s Name:   </w:t>
      </w:r>
      <w:r>
        <w:rPr>
          <w:rFonts w:ascii="Arial" w:hAnsi="Arial"/>
        </w:rPr>
        <w:tab/>
      </w:r>
    </w:p>
    <w:p w14:paraId="21E38FC1" w14:textId="77777777" w:rsidR="000D406C" w:rsidRDefault="000D406C" w:rsidP="00C4288D">
      <w:pPr>
        <w:tabs>
          <w:tab w:val="left" w:pos="180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20E95D0" w14:textId="77777777" w:rsidR="001B535C" w:rsidRDefault="001B535C" w:rsidP="002419B4">
      <w:pPr>
        <w:tabs>
          <w:tab w:val="right" w:leader="underscore" w:pos="3150"/>
          <w:tab w:val="left" w:pos="3330"/>
          <w:tab w:val="right" w:leader="underscore" w:pos="6300"/>
          <w:tab w:val="left" w:pos="64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ity: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Zip Code:  </w:t>
      </w:r>
      <w:r>
        <w:rPr>
          <w:rFonts w:ascii="Arial" w:hAnsi="Arial"/>
        </w:rPr>
        <w:tab/>
      </w:r>
      <w:r w:rsidR="002419B4">
        <w:rPr>
          <w:rFonts w:ascii="Arial" w:hAnsi="Arial"/>
        </w:rPr>
        <w:t xml:space="preserve"> </w:t>
      </w:r>
      <w:r w:rsidR="002419B4">
        <w:rPr>
          <w:rFonts w:ascii="Arial" w:hAnsi="Arial"/>
        </w:rPr>
        <w:tab/>
      </w:r>
      <w:r w:rsidR="00B92F15">
        <w:rPr>
          <w:rFonts w:ascii="Arial" w:hAnsi="Arial"/>
        </w:rPr>
        <w:t>Cell</w:t>
      </w:r>
      <w:r w:rsidR="002419B4">
        <w:rPr>
          <w:rFonts w:ascii="Arial" w:hAnsi="Arial"/>
        </w:rPr>
        <w:t xml:space="preserve"> Phone: </w:t>
      </w:r>
      <w:r w:rsidR="002419B4">
        <w:rPr>
          <w:rFonts w:ascii="Arial" w:hAnsi="Arial"/>
        </w:rPr>
        <w:tab/>
      </w:r>
    </w:p>
    <w:p w14:paraId="749616F7" w14:textId="77777777" w:rsidR="001B535C" w:rsidRDefault="002419B4" w:rsidP="002419B4">
      <w:pPr>
        <w:tabs>
          <w:tab w:val="right" w:leader="underscore" w:pos="4050"/>
          <w:tab w:val="left" w:pos="432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hone</w:t>
      </w:r>
      <w:r w:rsidR="006775AA">
        <w:rPr>
          <w:rFonts w:ascii="Arial" w:hAnsi="Arial"/>
        </w:rPr>
        <w:t xml:space="preserve">2 </w:t>
      </w:r>
      <w:r w:rsidR="006775AA" w:rsidRPr="006775AA">
        <w:rPr>
          <w:rFonts w:ascii="Arial" w:hAnsi="Arial"/>
          <w:sz w:val="16"/>
          <w:szCs w:val="16"/>
        </w:rPr>
        <w:t>(optional)</w:t>
      </w:r>
      <w:r w:rsidR="001B535C" w:rsidRPr="006775AA">
        <w:rPr>
          <w:rFonts w:ascii="Arial" w:hAnsi="Arial"/>
          <w:sz w:val="16"/>
          <w:szCs w:val="16"/>
        </w:rPr>
        <w:t>:</w:t>
      </w:r>
      <w:r w:rsidR="001B535C">
        <w:rPr>
          <w:rFonts w:ascii="Arial" w:hAnsi="Arial"/>
        </w:rPr>
        <w:t xml:space="preserve">  </w:t>
      </w:r>
      <w:r w:rsidR="001B535C">
        <w:rPr>
          <w:rFonts w:ascii="Arial" w:hAnsi="Arial"/>
        </w:rPr>
        <w:tab/>
      </w:r>
      <w:r>
        <w:rPr>
          <w:rFonts w:ascii="Arial" w:hAnsi="Arial"/>
        </w:rPr>
        <w:tab/>
      </w:r>
      <w:r w:rsidR="001B535C">
        <w:rPr>
          <w:rFonts w:ascii="Arial" w:hAnsi="Arial"/>
        </w:rPr>
        <w:t xml:space="preserve">Email address:  </w:t>
      </w:r>
      <w:r w:rsidR="001B535C">
        <w:rPr>
          <w:rFonts w:ascii="Arial" w:hAnsi="Arial"/>
        </w:rPr>
        <w:tab/>
      </w:r>
    </w:p>
    <w:p w14:paraId="3CFBE9BB" w14:textId="77777777" w:rsidR="00666F29" w:rsidRDefault="00666F29" w:rsidP="000D406C">
      <w:pPr>
        <w:tabs>
          <w:tab w:val="right" w:leader="underscore" w:pos="5400"/>
          <w:tab w:val="left" w:pos="55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Emergency C</w:t>
      </w:r>
      <w:r w:rsidR="000D406C">
        <w:rPr>
          <w:rFonts w:ascii="Arial" w:hAnsi="Arial"/>
        </w:rPr>
        <w:t xml:space="preserve">ontact Name: </w:t>
      </w:r>
      <w:r w:rsidR="000D406C">
        <w:rPr>
          <w:rFonts w:ascii="Arial" w:hAnsi="Arial"/>
        </w:rPr>
        <w:tab/>
      </w:r>
      <w:r w:rsidR="000D406C">
        <w:rPr>
          <w:rFonts w:ascii="Arial" w:hAnsi="Arial"/>
        </w:rPr>
        <w:tab/>
        <w:t>Emergency Phone</w:t>
      </w:r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</w:p>
    <w:p w14:paraId="27428945" w14:textId="77777777" w:rsidR="001B535C" w:rsidRDefault="00666F29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llergies/Health Concerns/Special Needs:  </w:t>
      </w:r>
      <w:r>
        <w:rPr>
          <w:rFonts w:ascii="Arial" w:hAnsi="Arial"/>
        </w:rPr>
        <w:tab/>
      </w:r>
    </w:p>
    <w:p w14:paraId="3E98E9D8" w14:textId="77777777" w:rsidR="00583C5B" w:rsidRDefault="00583C5B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Do you have a church home? ___________________________________________________</w:t>
      </w:r>
    </w:p>
    <w:p w14:paraId="0B4FCBC7" w14:textId="77777777" w:rsidR="00666F29" w:rsidRDefault="00666F29" w:rsidP="002446CE">
      <w:pPr>
        <w:tabs>
          <w:tab w:val="right" w:leader="underscore" w:pos="10080"/>
        </w:tabs>
        <w:ind w:left="720" w:right="79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2446CE">
        <w:rPr>
          <w:rFonts w:ascii="Arial" w:hAnsi="Arial"/>
        </w:rPr>
        <w:t xml:space="preserve">children attending VBS.  </w:t>
      </w:r>
      <w:r w:rsidR="001651D3">
        <w:rPr>
          <w:rFonts w:ascii="Arial" w:hAnsi="Arial"/>
        </w:rPr>
        <w:t>Children 2 years old (as of 9/1</w:t>
      </w:r>
      <w:r w:rsidR="001C5926">
        <w:rPr>
          <w:rFonts w:ascii="Arial" w:hAnsi="Arial"/>
        </w:rPr>
        <w:t>8</w:t>
      </w:r>
      <w:r w:rsidR="002446CE">
        <w:rPr>
          <w:rFonts w:ascii="Arial" w:hAnsi="Arial"/>
        </w:rPr>
        <w:t>) through entering 6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 grade.  To receive a </w:t>
      </w:r>
      <w:r w:rsidR="006E4979">
        <w:rPr>
          <w:rFonts w:ascii="Arial" w:hAnsi="Arial"/>
        </w:rPr>
        <w:t>T-shirt, please sign up by May 24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.  </w:t>
      </w:r>
    </w:p>
    <w:p w14:paraId="0F494FA3" w14:textId="77777777" w:rsidR="002446CE" w:rsidRPr="00734AF1" w:rsidRDefault="002446CE" w:rsidP="002446CE">
      <w:pPr>
        <w:tabs>
          <w:tab w:val="right" w:leader="underscore" w:pos="10080"/>
        </w:tabs>
        <w:ind w:right="-18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17"/>
        <w:gridCol w:w="1333"/>
        <w:gridCol w:w="1710"/>
        <w:gridCol w:w="2250"/>
      </w:tblGrid>
      <w:tr w:rsidR="00734AF1" w:rsidRPr="001651D3" w14:paraId="63513D20" w14:textId="77777777" w:rsidTr="00734AF1">
        <w:trPr>
          <w:trHeight w:val="557"/>
        </w:trPr>
        <w:tc>
          <w:tcPr>
            <w:tcW w:w="3078" w:type="dxa"/>
          </w:tcPr>
          <w:p w14:paraId="0A80D87D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</w:tcPr>
          <w:p w14:paraId="0BFDF6B3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Grade entering </w:t>
            </w:r>
          </w:p>
          <w:p w14:paraId="28EDE8DA" w14:textId="02EA0265" w:rsidR="00734AF1" w:rsidRPr="00734AF1" w:rsidRDefault="00E069E2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2022-2023</w:t>
            </w:r>
          </w:p>
        </w:tc>
        <w:tc>
          <w:tcPr>
            <w:tcW w:w="917" w:type="dxa"/>
          </w:tcPr>
          <w:p w14:paraId="4A0AB309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Age &amp; </w:t>
            </w:r>
          </w:p>
          <w:p w14:paraId="178330D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1333" w:type="dxa"/>
          </w:tcPr>
          <w:p w14:paraId="1EF4A5E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  <w:p w14:paraId="2A8C8E6B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734AF1">
              <w:rPr>
                <w:rFonts w:ascii="Arial" w:hAnsi="Arial"/>
                <w:sz w:val="18"/>
                <w:szCs w:val="18"/>
              </w:rPr>
              <w:t>(</w:t>
            </w:r>
            <w:r w:rsidR="00AF354C">
              <w:rPr>
                <w:rFonts w:ascii="Arial" w:hAnsi="Arial"/>
                <w:sz w:val="18"/>
                <w:szCs w:val="18"/>
              </w:rPr>
              <w:t>DD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MM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YR</w:t>
            </w:r>
            <w:r w:rsidRPr="00734A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6D406500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T-Shirt Size</w:t>
            </w:r>
          </w:p>
          <w:p w14:paraId="5A6FB1CD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Youth – YS, YM, YL</w:t>
            </w:r>
          </w:p>
          <w:p w14:paraId="0A04E89B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Adult – A</w:t>
            </w:r>
            <w:r w:rsidR="00AF354C">
              <w:rPr>
                <w:rFonts w:ascii="Arial" w:hAnsi="Arial"/>
                <w:sz w:val="16"/>
                <w:szCs w:val="16"/>
              </w:rPr>
              <w:t>S, AM, AL, XL, 2XL</w:t>
            </w:r>
            <w:r w:rsidRPr="001651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795C41B2" w14:textId="77777777" w:rsidR="00734AF1" w:rsidRPr="00734AF1" w:rsidRDefault="00734AF1" w:rsidP="00734AF1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tional: </w:t>
            </w:r>
            <w:r w:rsidRPr="00734AF1">
              <w:rPr>
                <w:rFonts w:ascii="Arial" w:hAnsi="Arial"/>
                <w:sz w:val="20"/>
                <w:szCs w:val="20"/>
              </w:rPr>
              <w:t>Friend to be placed with</w:t>
            </w:r>
          </w:p>
        </w:tc>
      </w:tr>
      <w:tr w:rsidR="00734AF1" w14:paraId="3512B559" w14:textId="77777777" w:rsidTr="00734AF1">
        <w:trPr>
          <w:trHeight w:val="503"/>
        </w:trPr>
        <w:tc>
          <w:tcPr>
            <w:tcW w:w="3078" w:type="dxa"/>
          </w:tcPr>
          <w:p w14:paraId="3EA2F162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0C1300A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00C445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01A73A6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778C8CE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3FBC4793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21A62BA" w14:textId="77777777" w:rsidTr="00734AF1">
        <w:trPr>
          <w:trHeight w:val="521"/>
        </w:trPr>
        <w:tc>
          <w:tcPr>
            <w:tcW w:w="3078" w:type="dxa"/>
          </w:tcPr>
          <w:p w14:paraId="29C3D885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5956413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D104E6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559C3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201F38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795A8E8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7E47300" w14:textId="77777777" w:rsidTr="00734AF1">
        <w:trPr>
          <w:trHeight w:val="530"/>
        </w:trPr>
        <w:tc>
          <w:tcPr>
            <w:tcW w:w="3078" w:type="dxa"/>
          </w:tcPr>
          <w:p w14:paraId="694A4E5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62AB3D9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E676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11096D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478715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BA0839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1C041220" w14:textId="77777777" w:rsidTr="00734AF1">
        <w:trPr>
          <w:trHeight w:val="539"/>
        </w:trPr>
        <w:tc>
          <w:tcPr>
            <w:tcW w:w="3078" w:type="dxa"/>
          </w:tcPr>
          <w:p w14:paraId="021C7D41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19FDC736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37D0169F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5009E7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3CCFB4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9CF97E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</w:tbl>
    <w:p w14:paraId="633823D9" w14:textId="77777777" w:rsidR="0042694C" w:rsidRDefault="0042694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  <w:b/>
          <w:u w:val="single"/>
        </w:rPr>
      </w:pPr>
    </w:p>
    <w:p w14:paraId="7BC42DF2" w14:textId="77777777" w:rsidR="00B37AF1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 w:rsidRPr="00664B46">
        <w:rPr>
          <w:rFonts w:ascii="Arial" w:hAnsi="Arial"/>
          <w:b/>
          <w:u w:val="single"/>
        </w:rPr>
        <w:t>Cost:</w:t>
      </w:r>
      <w:r w:rsidRPr="00664B46">
        <w:rPr>
          <w:rFonts w:ascii="Arial" w:hAnsi="Arial"/>
        </w:rPr>
        <w:t xml:space="preserve">  We do not want the cost of VBS to ever prevent a child from attending this amazing experience.  We are asking families to donate only as they feel called to give.  The suggested donation to cover the costs is $15 per child.  Please feel to give more or less, as you are able.  Checks can be made to: LWLC.  </w:t>
      </w:r>
    </w:p>
    <w:p w14:paraId="30238F42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5F3B91A5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Please mail the form to the church office: 2031 W. Northwest Hwy. Grapevine, TX 76051 or send to </w:t>
      </w:r>
      <w:hyperlink r:id="rId7" w:history="1">
        <w:r w:rsidRPr="00B37AF1">
          <w:rPr>
            <w:rStyle w:val="Hyperlink"/>
            <w:rFonts w:ascii="Arial" w:hAnsi="Arial"/>
            <w:color w:val="auto"/>
            <w:u w:val="none"/>
          </w:rPr>
          <w:t>Davidcoulson@lwlc.com</w:t>
        </w:r>
      </w:hyperlink>
      <w:r w:rsidR="000D406C" w:rsidRPr="00B37AF1">
        <w:rPr>
          <w:rFonts w:ascii="Arial" w:hAnsi="Arial"/>
        </w:rPr>
        <w:t xml:space="preserve">. </w:t>
      </w:r>
    </w:p>
    <w:p w14:paraId="0B4F4967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7BBF9B74" w14:textId="77777777" w:rsidR="000D406C" w:rsidRPr="00664B46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 w:cs="Arial"/>
          <w:noProof/>
        </w:rPr>
      </w:pPr>
      <w:r w:rsidRPr="00664B46">
        <w:rPr>
          <w:rFonts w:ascii="Arial" w:hAnsi="Arial" w:cs="Arial"/>
          <w:b/>
          <w:u w:val="single"/>
        </w:rPr>
        <w:t>Questions?</w:t>
      </w:r>
      <w:r w:rsidRPr="00664B46">
        <w:rPr>
          <w:rFonts w:ascii="Arial" w:hAnsi="Arial" w:cs="Arial"/>
        </w:rPr>
        <w:t xml:space="preserve"> </w:t>
      </w:r>
      <w:r w:rsidR="00734AF1" w:rsidRPr="00664B46">
        <w:rPr>
          <w:rFonts w:ascii="Arial" w:hAnsi="Arial" w:cs="Arial"/>
        </w:rPr>
        <w:t>Contact</w:t>
      </w:r>
      <w:r w:rsidRPr="00664B46">
        <w:rPr>
          <w:rFonts w:ascii="Arial" w:hAnsi="Arial" w:cs="Arial"/>
        </w:rPr>
        <w:t xml:space="preserve">: </w:t>
      </w:r>
      <w:r w:rsidR="00734AF1" w:rsidRPr="00664B46">
        <w:rPr>
          <w:rFonts w:ascii="Arial" w:hAnsi="Arial" w:cs="Arial"/>
        </w:rPr>
        <w:t xml:space="preserve">David Coulson: </w:t>
      </w:r>
      <w:r w:rsidR="00D67DD6">
        <w:rPr>
          <w:rFonts w:ascii="Arial" w:hAnsi="Arial" w:cs="Arial"/>
        </w:rPr>
        <w:t>DavidC</w:t>
      </w:r>
      <w:r w:rsidRPr="00664B46">
        <w:rPr>
          <w:rFonts w:ascii="Arial" w:hAnsi="Arial" w:cs="Arial"/>
        </w:rPr>
        <w:t>oulson@</w:t>
      </w:r>
      <w:r w:rsidR="00B37AF1">
        <w:rPr>
          <w:rFonts w:ascii="Arial" w:hAnsi="Arial" w:cs="Arial"/>
        </w:rPr>
        <w:t>lwlc</w:t>
      </w:r>
      <w:r w:rsidRPr="00664B46">
        <w:rPr>
          <w:rFonts w:ascii="Arial" w:hAnsi="Arial" w:cs="Arial"/>
        </w:rPr>
        <w:t>.com</w:t>
      </w:r>
      <w:r w:rsidR="00094FCD" w:rsidRPr="00664B46">
        <w:rPr>
          <w:rFonts w:ascii="Arial" w:hAnsi="Arial" w:cs="Arial"/>
          <w:noProof/>
        </w:rPr>
        <w:t xml:space="preserve"> </w:t>
      </w:r>
      <w:r w:rsidR="00734AF1" w:rsidRPr="00664B46">
        <w:rPr>
          <w:rFonts w:ascii="Arial" w:hAnsi="Arial" w:cs="Arial"/>
          <w:noProof/>
        </w:rPr>
        <w:t>or 507-391-0402</w:t>
      </w:r>
      <w:r w:rsidR="00B37AF1">
        <w:rPr>
          <w:rFonts w:ascii="Arial" w:hAnsi="Arial" w:cs="Arial"/>
          <w:noProof/>
        </w:rPr>
        <w:t>.</w:t>
      </w:r>
    </w:p>
    <w:sectPr w:rsidR="000D406C" w:rsidRPr="00664B46" w:rsidSect="00D77D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F9E6" w14:textId="77777777" w:rsidR="00C62248" w:rsidRDefault="00C62248" w:rsidP="006F2B51">
      <w:r>
        <w:separator/>
      </w:r>
    </w:p>
  </w:endnote>
  <w:endnote w:type="continuationSeparator" w:id="0">
    <w:p w14:paraId="6DF73FE8" w14:textId="77777777" w:rsidR="00C62248" w:rsidRDefault="00C62248" w:rsidP="006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A356" w14:textId="77777777" w:rsidR="00C62248" w:rsidRDefault="00C62248" w:rsidP="006F2B51">
      <w:r>
        <w:separator/>
      </w:r>
    </w:p>
  </w:footnote>
  <w:footnote w:type="continuationSeparator" w:id="0">
    <w:p w14:paraId="76596969" w14:textId="77777777" w:rsidR="00C62248" w:rsidRDefault="00C62248" w:rsidP="006F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51"/>
    <w:rsid w:val="00093BCE"/>
    <w:rsid w:val="00094FCD"/>
    <w:rsid w:val="000B6D2C"/>
    <w:rsid w:val="000D406C"/>
    <w:rsid w:val="001651D3"/>
    <w:rsid w:val="001B2A5A"/>
    <w:rsid w:val="001B535C"/>
    <w:rsid w:val="001C5926"/>
    <w:rsid w:val="0021615F"/>
    <w:rsid w:val="002419B4"/>
    <w:rsid w:val="002446CE"/>
    <w:rsid w:val="00265982"/>
    <w:rsid w:val="00297137"/>
    <w:rsid w:val="002B1DCF"/>
    <w:rsid w:val="002E4B21"/>
    <w:rsid w:val="002F0C84"/>
    <w:rsid w:val="0042694C"/>
    <w:rsid w:val="004B610F"/>
    <w:rsid w:val="004F52B0"/>
    <w:rsid w:val="00583C5B"/>
    <w:rsid w:val="006332AC"/>
    <w:rsid w:val="00643CCA"/>
    <w:rsid w:val="006631DC"/>
    <w:rsid w:val="00664B46"/>
    <w:rsid w:val="00666F29"/>
    <w:rsid w:val="006775AA"/>
    <w:rsid w:val="006E4979"/>
    <w:rsid w:val="006F2B51"/>
    <w:rsid w:val="00734AF1"/>
    <w:rsid w:val="00821272"/>
    <w:rsid w:val="008434D6"/>
    <w:rsid w:val="008B7987"/>
    <w:rsid w:val="009051E2"/>
    <w:rsid w:val="00AA3CFD"/>
    <w:rsid w:val="00AB6562"/>
    <w:rsid w:val="00AD7B21"/>
    <w:rsid w:val="00AF354C"/>
    <w:rsid w:val="00B12195"/>
    <w:rsid w:val="00B37AF1"/>
    <w:rsid w:val="00B92F15"/>
    <w:rsid w:val="00BD1E59"/>
    <w:rsid w:val="00C4288D"/>
    <w:rsid w:val="00C62248"/>
    <w:rsid w:val="00CD4D4C"/>
    <w:rsid w:val="00D17F3B"/>
    <w:rsid w:val="00D60767"/>
    <w:rsid w:val="00D67DD6"/>
    <w:rsid w:val="00D77D96"/>
    <w:rsid w:val="00E069E2"/>
    <w:rsid w:val="00E763A4"/>
    <w:rsid w:val="00EE5958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09E7FF"/>
  <w14:defaultImageDpi w14:val="300"/>
  <w15:docId w15:val="{382ED53D-4185-4AC7-B87E-3DEBB407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coulson@lwlc.c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6C8D60DD1C4BAFEA3AB571BE765B" ma:contentTypeVersion="11" ma:contentTypeDescription="Create a new document." ma:contentTypeScope="" ma:versionID="22b60d3130abe550af6cb306f5d22ad2">
  <xsd:schema xmlns:xsd="http://www.w3.org/2001/XMLSchema" xmlns:xs="http://www.w3.org/2001/XMLSchema" xmlns:p="http://schemas.microsoft.com/office/2006/metadata/properties" xmlns:ns2="2be3c39d-e3f2-44a6-a3f5-a041f6a3bed9" xmlns:ns3="36139f3a-8c1f-41c6-8104-52541a2b69ee" targetNamespace="http://schemas.microsoft.com/office/2006/metadata/properties" ma:root="true" ma:fieldsID="eb68e967616b5f3d861221a4ea9f0e63" ns2:_="" ns3:_="">
    <xsd:import namespace="2be3c39d-e3f2-44a6-a3f5-a041f6a3bed9"/>
    <xsd:import namespace="36139f3a-8c1f-41c6-8104-52541a2b6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c39d-e3f2-44a6-a3f5-a041f6a3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e69daa-4214-4672-a325-c7c8f57d1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9f3a-8c1f-41c6-8104-52541a2b69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5bc772-ec30-4673-934c-c615c6592afc}" ma:internalName="TaxCatchAll" ma:showField="CatchAllData" ma:web="36139f3a-8c1f-41c6-8104-52541a2b6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39f3a-8c1f-41c6-8104-52541a2b69ee" xsi:nil="true"/>
    <lcf76f155ced4ddcb4097134ff3c332f xmlns="2be3c39d-e3f2-44a6-a3f5-a041f6a3be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D1B27D-590B-42FB-9874-26A7150E7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62B1D-224B-438B-99DC-1947945DA84D}"/>
</file>

<file path=customXml/itemProps3.xml><?xml version="1.0" encoding="utf-8"?>
<ds:datastoreItem xmlns:ds="http://schemas.openxmlformats.org/officeDocument/2006/customXml" ds:itemID="{5307F37A-D309-484C-AB77-390F664852D4}"/>
</file>

<file path=customXml/itemProps4.xml><?xml version="1.0" encoding="utf-8"?>
<ds:datastoreItem xmlns:ds="http://schemas.openxmlformats.org/officeDocument/2006/customXml" ds:itemID="{B71754F9-E620-463B-B59A-0ECE8F636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Stephanie  Diers</dc:creator>
  <cp:lastModifiedBy>Cindy Barber</cp:lastModifiedBy>
  <cp:revision>2</cp:revision>
  <cp:lastPrinted>2019-05-02T14:28:00Z</cp:lastPrinted>
  <dcterms:created xsi:type="dcterms:W3CDTF">2023-03-22T15:09:00Z</dcterms:created>
  <dcterms:modified xsi:type="dcterms:W3CDTF">2023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6C8D60DD1C4BAFEA3AB571BE765B</vt:lpwstr>
  </property>
</Properties>
</file>